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AC93B" w14:textId="3974F263" w:rsidR="00286FED" w:rsidRDefault="00286FED" w:rsidP="00286FED">
      <w:pPr>
        <w:pStyle w:val="Title"/>
        <w:rPr>
          <w:b/>
          <w:sz w:val="18"/>
          <w:szCs w:val="18"/>
        </w:rPr>
      </w:pPr>
      <w:r>
        <w:rPr>
          <w:b/>
          <w:sz w:val="18"/>
          <w:szCs w:val="18"/>
        </w:rPr>
        <w:t>Student: Văn Thiên Lâm - 2151110</w:t>
      </w:r>
    </w:p>
    <w:p w14:paraId="17F43572" w14:textId="0E55CB74" w:rsidR="00382BFC" w:rsidRPr="00286FED" w:rsidRDefault="001857EC">
      <w:pPr>
        <w:pStyle w:val="Title"/>
        <w:jc w:val="center"/>
        <w:rPr>
          <w:b/>
          <w:sz w:val="18"/>
          <w:szCs w:val="18"/>
        </w:rPr>
      </w:pPr>
      <w:r w:rsidRPr="00286FED">
        <w:rPr>
          <w:b/>
          <w:sz w:val="18"/>
          <w:szCs w:val="18"/>
        </w:rPr>
        <w:t xml:space="preserve">Requirements </w:t>
      </w:r>
    </w:p>
    <w:p w14:paraId="6E748187" w14:textId="2C4EC172" w:rsidR="00382BFC" w:rsidRPr="00286FED" w:rsidRDefault="00286FED" w:rsidP="00286FED">
      <w:pPr>
        <w:pStyle w:val="Title"/>
        <w:jc w:val="center"/>
        <w:rPr>
          <w:b/>
          <w:bCs/>
          <w:sz w:val="18"/>
          <w:szCs w:val="18"/>
        </w:rPr>
      </w:pPr>
      <w:bookmarkStart w:id="0" w:name="_gik4s3c0p93v"/>
      <w:bookmarkStart w:id="1" w:name="_95wtk6i3i8rk" w:colFirst="0" w:colLast="0"/>
      <w:bookmarkEnd w:id="0"/>
      <w:bookmarkEnd w:id="1"/>
      <w:r>
        <w:rPr>
          <w:b/>
          <w:bCs/>
          <w:sz w:val="18"/>
          <w:szCs w:val="18"/>
        </w:rPr>
        <w:t>Temperature and wet measurement</w:t>
      </w:r>
      <w:bookmarkStart w:id="2" w:name="_4m8oqe9be1js" w:colFirst="0" w:colLast="0"/>
      <w:bookmarkStart w:id="3" w:name="_c7y8tys04l54" w:colFirst="0" w:colLast="0"/>
      <w:bookmarkEnd w:id="2"/>
      <w:bookmarkEnd w:id="3"/>
    </w:p>
    <w:p w14:paraId="45278078" w14:textId="50A7BFFF" w:rsidR="00382BFC" w:rsidRPr="00286FED" w:rsidRDefault="001857EC" w:rsidP="00967A4D">
      <w:pPr>
        <w:pStyle w:val="Heading1"/>
        <w:rPr>
          <w:b/>
          <w:sz w:val="18"/>
          <w:szCs w:val="18"/>
        </w:rPr>
      </w:pPr>
      <w:bookmarkStart w:id="4" w:name="_Toc157038735"/>
      <w:r w:rsidRPr="00286FED">
        <w:rPr>
          <w:b/>
          <w:sz w:val="18"/>
          <w:szCs w:val="18"/>
        </w:rPr>
        <w:t>Overview</w:t>
      </w:r>
      <w:bookmarkEnd w:id="4"/>
    </w:p>
    <w:p w14:paraId="26098C6D" w14:textId="674A4394" w:rsidR="00382BFC" w:rsidRPr="00286FED" w:rsidRDefault="00286FED">
      <w:pPr>
        <w:rPr>
          <w:sz w:val="18"/>
          <w:szCs w:val="18"/>
        </w:rPr>
      </w:pPr>
      <w:r w:rsidRPr="00286FED">
        <w:rPr>
          <w:sz w:val="18"/>
          <w:szCs w:val="18"/>
        </w:rPr>
        <w:t>Temperature and wet measurement</w:t>
      </w:r>
      <w:r w:rsidR="004201FD" w:rsidRPr="00286FED">
        <w:rPr>
          <w:sz w:val="18"/>
          <w:szCs w:val="18"/>
        </w:rPr>
        <w:tab/>
      </w:r>
      <w:r>
        <w:rPr>
          <w:sz w:val="18"/>
          <w:szCs w:val="18"/>
        </w:rPr>
        <w:t xml:space="preserve"> are working as its name which measure and show the temperature and wetness of </w:t>
      </w:r>
      <w:r w:rsidRPr="00286FED">
        <w:rPr>
          <w:sz w:val="18"/>
          <w:szCs w:val="18"/>
        </w:rPr>
        <w:t>surrounding area</w:t>
      </w:r>
      <w:r>
        <w:rPr>
          <w:sz w:val="18"/>
          <w:szCs w:val="18"/>
        </w:rPr>
        <w:t>. It can recoginze if the sensors are invalid and replaceable.</w:t>
      </w:r>
    </w:p>
    <w:p w14:paraId="575CEE83" w14:textId="77777777" w:rsidR="00382BFC" w:rsidRPr="00286FED" w:rsidRDefault="001857EC">
      <w:pPr>
        <w:pStyle w:val="Heading1"/>
        <w:rPr>
          <w:b/>
          <w:sz w:val="18"/>
          <w:szCs w:val="18"/>
        </w:rPr>
      </w:pPr>
      <w:bookmarkStart w:id="5" w:name="_Toc157038736"/>
      <w:r w:rsidRPr="00286FED">
        <w:rPr>
          <w:b/>
          <w:sz w:val="18"/>
          <w:szCs w:val="18"/>
        </w:rPr>
        <w:t>Product Requirements</w:t>
      </w:r>
      <w:bookmarkEnd w:id="5"/>
    </w:p>
    <w:p w14:paraId="23370B48" w14:textId="5B6840B0" w:rsidR="00382BFC" w:rsidRPr="00286FED" w:rsidRDefault="003F6528">
      <w:pPr>
        <w:pStyle w:val="Heading3"/>
        <w:numPr>
          <w:ilvl w:val="0"/>
          <w:numId w:val="4"/>
        </w:numPr>
        <w:rPr>
          <w:b/>
          <w:sz w:val="18"/>
          <w:szCs w:val="18"/>
        </w:rPr>
      </w:pPr>
      <w:bookmarkStart w:id="6" w:name="_Toc157038737"/>
      <w:r w:rsidRPr="00286FED">
        <w:rPr>
          <w:b/>
          <w:sz w:val="18"/>
          <w:szCs w:val="18"/>
        </w:rPr>
        <w:t>Hardware Design</w:t>
      </w:r>
      <w:bookmarkEnd w:id="6"/>
    </w:p>
    <w:p w14:paraId="11B88E05" w14:textId="77777777" w:rsidR="00382BFC" w:rsidRPr="00286FED" w:rsidRDefault="00382BFC">
      <w:pPr>
        <w:rPr>
          <w:sz w:val="18"/>
          <w:szCs w:val="18"/>
        </w:rPr>
      </w:pPr>
    </w:p>
    <w:tbl>
      <w:tblPr>
        <w:tblW w:w="948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1710"/>
        <w:gridCol w:w="2707"/>
        <w:gridCol w:w="2723"/>
        <w:gridCol w:w="1640"/>
      </w:tblGrid>
      <w:tr w:rsidR="00967A4D" w:rsidRPr="00286FED" w14:paraId="0C5DF23A" w14:textId="77777777" w:rsidTr="09438B5F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D0684" w14:textId="77777777" w:rsidR="00967A4D" w:rsidRPr="00286FED" w:rsidRDefault="00967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86FED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FF8B5" w14:textId="77777777" w:rsidR="00967A4D" w:rsidRPr="00286FED" w:rsidRDefault="00967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86FED">
              <w:rPr>
                <w:b/>
                <w:sz w:val="18"/>
                <w:szCs w:val="18"/>
              </w:rPr>
              <w:t>Feature/Characteristic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4E9E2" w14:textId="77777777" w:rsidR="00967A4D" w:rsidRPr="00286FED" w:rsidRDefault="00967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86FED">
              <w:rPr>
                <w:b/>
                <w:sz w:val="18"/>
                <w:szCs w:val="18"/>
              </w:rPr>
              <w:t>Product Requirements</w:t>
            </w:r>
          </w:p>
        </w:tc>
        <w:tc>
          <w:tcPr>
            <w:tcW w:w="2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5B2B" w14:textId="77777777" w:rsidR="00967A4D" w:rsidRPr="00286FED" w:rsidRDefault="00967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86FED">
              <w:rPr>
                <w:b/>
                <w:sz w:val="18"/>
                <w:szCs w:val="18"/>
              </w:rPr>
              <w:t>Technical/Engineering Specifications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F481B" w14:textId="77777777" w:rsidR="00967A4D" w:rsidRPr="00286FED" w:rsidRDefault="00967A4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86FED">
              <w:rPr>
                <w:b/>
                <w:sz w:val="18"/>
                <w:szCs w:val="18"/>
              </w:rPr>
              <w:t>Comments</w:t>
            </w:r>
          </w:p>
        </w:tc>
      </w:tr>
      <w:tr w:rsidR="00967A4D" w:rsidRPr="00286FED" w14:paraId="7C744C2A" w14:textId="77777777" w:rsidTr="09438B5F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25A50" w14:textId="77777777" w:rsidR="00967A4D" w:rsidRPr="00286FED" w:rsidRDefault="00967A4D" w:rsidP="00881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 w:rsidRPr="00286FED">
              <w:rPr>
                <w:sz w:val="18"/>
                <w:szCs w:val="18"/>
              </w:rPr>
              <w:t>I.1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6E3A" w14:textId="31D6F41F" w:rsidR="00967A4D" w:rsidRPr="00286FED" w:rsidRDefault="00967A4D" w:rsidP="00881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 w:rsidRPr="00286FED">
              <w:rPr>
                <w:sz w:val="18"/>
                <w:szCs w:val="18"/>
              </w:rPr>
              <w:t>Visual Interface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85A1" w14:textId="6632D084" w:rsidR="00967A4D" w:rsidRPr="00286FED" w:rsidRDefault="00967A4D" w:rsidP="00881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 w:rsidRPr="00286FED">
              <w:rPr>
                <w:sz w:val="18"/>
                <w:szCs w:val="18"/>
              </w:rPr>
              <w:t>Shall have an LCD display</w:t>
            </w:r>
          </w:p>
        </w:tc>
        <w:tc>
          <w:tcPr>
            <w:tcW w:w="2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4D7ED" w14:textId="77777777" w:rsidR="00967A4D" w:rsidRPr="00286FED" w:rsidRDefault="00967A4D" w:rsidP="00881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C84ED" w14:textId="77777777" w:rsidR="00967A4D" w:rsidRPr="00286FED" w:rsidRDefault="00967A4D" w:rsidP="00881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</w:tr>
      <w:tr w:rsidR="00967A4D" w:rsidRPr="00286FED" w14:paraId="7FB99FCF" w14:textId="77777777" w:rsidTr="09438B5F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DFD2" w14:textId="77777777" w:rsidR="00967A4D" w:rsidRPr="00286FED" w:rsidRDefault="09438B5F" w:rsidP="09438B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 w:rsidRPr="00286FED">
              <w:rPr>
                <w:sz w:val="18"/>
                <w:szCs w:val="18"/>
              </w:rPr>
              <w:t>I.2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38CF" w14:textId="181E17E0" w:rsidR="00967A4D" w:rsidRPr="00286FED" w:rsidRDefault="00286FED" w:rsidP="00881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erature and wet measurement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158B" w14:textId="17DD8E68" w:rsidR="00967A4D" w:rsidRPr="00286FED" w:rsidRDefault="00967A4D" w:rsidP="00881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 w:rsidRPr="00286FED">
              <w:rPr>
                <w:sz w:val="18"/>
                <w:szCs w:val="18"/>
              </w:rPr>
              <w:t>Shall have</w:t>
            </w:r>
            <w:r w:rsidR="00286FED">
              <w:rPr>
                <w:sz w:val="18"/>
                <w:szCs w:val="18"/>
              </w:rPr>
              <w:t xml:space="preserve"> sensor</w:t>
            </w:r>
            <w:r w:rsidRPr="00286F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240AC" w14:textId="59B2D0E0" w:rsidR="00967A4D" w:rsidRPr="00286FED" w:rsidRDefault="00286FED" w:rsidP="00881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 replaceable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7F408" w14:textId="56EA82E4" w:rsidR="00967A4D" w:rsidRPr="00286FED" w:rsidRDefault="00967A4D" w:rsidP="09438B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</w:tr>
    </w:tbl>
    <w:p w14:paraId="38110628" w14:textId="77777777" w:rsidR="00382BFC" w:rsidRPr="00286FED" w:rsidRDefault="00382BFC">
      <w:pPr>
        <w:rPr>
          <w:sz w:val="18"/>
          <w:szCs w:val="18"/>
        </w:rPr>
      </w:pPr>
    </w:p>
    <w:p w14:paraId="00260B65" w14:textId="77777777" w:rsidR="00382BFC" w:rsidRPr="00286FED" w:rsidRDefault="00382BFC">
      <w:pPr>
        <w:rPr>
          <w:sz w:val="18"/>
          <w:szCs w:val="18"/>
        </w:rPr>
      </w:pPr>
    </w:p>
    <w:p w14:paraId="4E8FD385" w14:textId="77777777" w:rsidR="00382BFC" w:rsidRPr="00286FED" w:rsidRDefault="001857EC">
      <w:pPr>
        <w:pStyle w:val="Heading3"/>
        <w:numPr>
          <w:ilvl w:val="0"/>
          <w:numId w:val="4"/>
        </w:numPr>
        <w:rPr>
          <w:b/>
          <w:sz w:val="18"/>
          <w:szCs w:val="18"/>
        </w:rPr>
      </w:pPr>
      <w:bookmarkStart w:id="7" w:name="_Toc157038738"/>
      <w:r w:rsidRPr="00286FED">
        <w:rPr>
          <w:b/>
          <w:sz w:val="18"/>
          <w:szCs w:val="18"/>
        </w:rPr>
        <w:t>Display Screen</w:t>
      </w:r>
      <w:bookmarkEnd w:id="7"/>
    </w:p>
    <w:p w14:paraId="7EB26723" w14:textId="77777777" w:rsidR="00382BFC" w:rsidRPr="00286FED" w:rsidRDefault="00382BFC">
      <w:pPr>
        <w:rPr>
          <w:sz w:val="18"/>
          <w:szCs w:val="18"/>
        </w:rPr>
      </w:pPr>
    </w:p>
    <w:tbl>
      <w:tblPr>
        <w:tblW w:w="95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1695"/>
        <w:gridCol w:w="2745"/>
        <w:gridCol w:w="2640"/>
        <w:gridCol w:w="1715"/>
      </w:tblGrid>
      <w:tr w:rsidR="00967A4D" w:rsidRPr="00286FED" w14:paraId="0349BD7B" w14:textId="77777777" w:rsidTr="09438B5F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F6E" w14:textId="77777777" w:rsidR="00967A4D" w:rsidRPr="00286FED" w:rsidRDefault="00967A4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86FED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0003A" w14:textId="77777777" w:rsidR="00967A4D" w:rsidRPr="00286FED" w:rsidRDefault="00967A4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86FED">
              <w:rPr>
                <w:b/>
                <w:sz w:val="18"/>
                <w:szCs w:val="18"/>
              </w:rPr>
              <w:t>Feature/Characteristic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56C91" w14:textId="77777777" w:rsidR="00967A4D" w:rsidRPr="00286FED" w:rsidRDefault="00967A4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86FED">
              <w:rPr>
                <w:b/>
                <w:sz w:val="18"/>
                <w:szCs w:val="18"/>
              </w:rPr>
              <w:t>Product Requirements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E1D19" w14:textId="77777777" w:rsidR="00967A4D" w:rsidRPr="00286FED" w:rsidRDefault="00967A4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86FED">
              <w:rPr>
                <w:b/>
                <w:sz w:val="18"/>
                <w:szCs w:val="18"/>
              </w:rPr>
              <w:t>Technical/Engineering Specifications</w:t>
            </w:r>
          </w:p>
        </w:tc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F1809" w14:textId="77777777" w:rsidR="00967A4D" w:rsidRPr="00286FED" w:rsidRDefault="00967A4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86FED">
              <w:rPr>
                <w:b/>
                <w:sz w:val="18"/>
                <w:szCs w:val="18"/>
              </w:rPr>
              <w:t>Comments</w:t>
            </w:r>
          </w:p>
        </w:tc>
      </w:tr>
      <w:tr w:rsidR="00967A4D" w:rsidRPr="00286FED" w14:paraId="44B4041D" w14:textId="77777777" w:rsidTr="09438B5F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6D19B" w14:textId="77777777" w:rsidR="00967A4D" w:rsidRPr="00286FED" w:rsidRDefault="00967A4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286FED">
              <w:rPr>
                <w:sz w:val="18"/>
                <w:szCs w:val="18"/>
              </w:rPr>
              <w:t>II.1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3EA73" w14:textId="77777777" w:rsidR="00967A4D" w:rsidRPr="00286FED" w:rsidRDefault="00967A4D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286FED">
              <w:rPr>
                <w:sz w:val="18"/>
                <w:szCs w:val="18"/>
              </w:rPr>
              <w:t>Always On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5FEAA" w14:textId="77777777" w:rsidR="00967A4D" w:rsidRPr="00286FED" w:rsidRDefault="00967A4D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286FED">
              <w:rPr>
                <w:sz w:val="18"/>
                <w:szCs w:val="18"/>
              </w:rPr>
              <w:t>The display shall always show:</w:t>
            </w:r>
          </w:p>
          <w:p w14:paraId="355FDFA0" w14:textId="66913678" w:rsidR="00286FED" w:rsidRDefault="00286FED" w:rsidP="00286FED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erature and wet</w:t>
            </w:r>
          </w:p>
          <w:p w14:paraId="5B2602D0" w14:textId="12D1E144" w:rsidR="004201FD" w:rsidRPr="00286FED" w:rsidRDefault="00286FED" w:rsidP="00286FED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of senors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3C33E" w14:textId="77777777" w:rsidR="00967A4D" w:rsidRPr="00286FED" w:rsidRDefault="00967A4D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5EFF9" w14:textId="77777777" w:rsidR="00967A4D" w:rsidRPr="00286FED" w:rsidRDefault="00967A4D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967A4D" w:rsidRPr="00286FED" w14:paraId="5BAD4AB6" w14:textId="77777777" w:rsidTr="09438B5F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EB283" w14:textId="77777777" w:rsidR="00967A4D" w:rsidRPr="00286FED" w:rsidRDefault="00967A4D" w:rsidP="0026445A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286FED">
              <w:rPr>
                <w:sz w:val="18"/>
                <w:szCs w:val="18"/>
              </w:rPr>
              <w:t>II.2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2D98" w14:textId="53C30EF7" w:rsidR="00967A4D" w:rsidRPr="00286FED" w:rsidRDefault="00286FED" w:rsidP="0026445A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t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C3C52" w14:textId="00CED2E3" w:rsidR="00967A4D" w:rsidRPr="00286FED" w:rsidRDefault="00967A4D" w:rsidP="00286FED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D2CD" w14:textId="77777777" w:rsidR="00967A4D" w:rsidRPr="00286FED" w:rsidRDefault="00967A4D" w:rsidP="0026445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C084" w14:textId="3C040208" w:rsidR="00967A4D" w:rsidRPr="00286FED" w:rsidRDefault="00967A4D" w:rsidP="0026445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</w:tbl>
    <w:p w14:paraId="7C4A8D47" w14:textId="77777777" w:rsidR="00382BFC" w:rsidRPr="00286FED" w:rsidRDefault="00382BFC">
      <w:pPr>
        <w:rPr>
          <w:b/>
          <w:sz w:val="18"/>
          <w:szCs w:val="18"/>
        </w:rPr>
      </w:pPr>
    </w:p>
    <w:p w14:paraId="531AD08E" w14:textId="77777777" w:rsidR="00382BFC" w:rsidRPr="00286FED" w:rsidRDefault="001857EC">
      <w:pPr>
        <w:pStyle w:val="Heading3"/>
        <w:numPr>
          <w:ilvl w:val="0"/>
          <w:numId w:val="4"/>
        </w:numPr>
        <w:rPr>
          <w:b/>
          <w:sz w:val="18"/>
          <w:szCs w:val="18"/>
        </w:rPr>
      </w:pPr>
      <w:bookmarkStart w:id="8" w:name="_Toc157038739"/>
      <w:r w:rsidRPr="00286FED">
        <w:rPr>
          <w:b/>
          <w:sz w:val="18"/>
          <w:szCs w:val="18"/>
        </w:rPr>
        <w:t>Connectivity</w:t>
      </w:r>
      <w:bookmarkEnd w:id="8"/>
    </w:p>
    <w:p w14:paraId="46BFC9DA" w14:textId="77777777" w:rsidR="00382BFC" w:rsidRPr="00286FED" w:rsidRDefault="00382BFC">
      <w:pPr>
        <w:rPr>
          <w:sz w:val="18"/>
          <w:szCs w:val="18"/>
        </w:rPr>
      </w:pPr>
    </w:p>
    <w:tbl>
      <w:tblPr>
        <w:tblW w:w="948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1710"/>
        <w:gridCol w:w="2700"/>
        <w:gridCol w:w="2685"/>
        <w:gridCol w:w="1685"/>
      </w:tblGrid>
      <w:tr w:rsidR="00967A4D" w:rsidRPr="00286FED" w14:paraId="10E09348" w14:textId="77777777" w:rsidTr="09438B5F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F8A1C" w14:textId="77777777" w:rsidR="00967A4D" w:rsidRPr="00286FED" w:rsidRDefault="00967A4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86FED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22CD0" w14:textId="77777777" w:rsidR="00967A4D" w:rsidRPr="00286FED" w:rsidRDefault="00967A4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86FED">
              <w:rPr>
                <w:b/>
                <w:sz w:val="18"/>
                <w:szCs w:val="18"/>
              </w:rPr>
              <w:t>Feature/Characteristic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DFCD6" w14:textId="77777777" w:rsidR="00967A4D" w:rsidRPr="00286FED" w:rsidRDefault="00967A4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86FED">
              <w:rPr>
                <w:b/>
                <w:sz w:val="18"/>
                <w:szCs w:val="18"/>
              </w:rPr>
              <w:t>Product Requirements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E766B" w14:textId="77777777" w:rsidR="00967A4D" w:rsidRPr="00286FED" w:rsidRDefault="00967A4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86FED">
              <w:rPr>
                <w:b/>
                <w:sz w:val="18"/>
                <w:szCs w:val="18"/>
              </w:rPr>
              <w:t>Technical/Engineering Specifications</w:t>
            </w:r>
          </w:p>
        </w:tc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9E3F" w14:textId="77777777" w:rsidR="00967A4D" w:rsidRPr="00286FED" w:rsidRDefault="00967A4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86FED">
              <w:rPr>
                <w:b/>
                <w:sz w:val="18"/>
                <w:szCs w:val="18"/>
              </w:rPr>
              <w:t>Comments</w:t>
            </w:r>
          </w:p>
        </w:tc>
      </w:tr>
      <w:tr w:rsidR="00967A4D" w:rsidRPr="00286FED" w14:paraId="7ED79BE1" w14:textId="77777777" w:rsidTr="09438B5F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EF412" w14:textId="2D33234A" w:rsidR="00967A4D" w:rsidRPr="00286FED" w:rsidRDefault="00967A4D" w:rsidP="00410EC4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611E2" w14:textId="1BCD4740" w:rsidR="00967A4D" w:rsidRPr="00286FED" w:rsidRDefault="00967A4D" w:rsidP="00410EC4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8DF8D" w14:textId="0C866B41" w:rsidR="00967A4D" w:rsidRPr="00286FED" w:rsidRDefault="00967A4D" w:rsidP="00410EC4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772F8" w14:textId="77777777" w:rsidR="00967A4D" w:rsidRPr="00286FED" w:rsidRDefault="00967A4D" w:rsidP="00410EC4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26DB4" w14:textId="72FB4F29" w:rsidR="00967A4D" w:rsidRPr="00286FED" w:rsidRDefault="00967A4D" w:rsidP="00410EC4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967A4D" w:rsidRPr="00286FED" w14:paraId="0AEEE17B" w14:textId="77777777" w:rsidTr="09438B5F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412EE" w14:textId="48BF2756" w:rsidR="00967A4D" w:rsidRPr="00286FED" w:rsidRDefault="00967A4D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7089B" w14:textId="1668ACF0" w:rsidR="00967A4D" w:rsidRPr="00286FED" w:rsidRDefault="00967A4D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FB79" w14:textId="5989CC1F" w:rsidR="00967A4D" w:rsidRPr="00286FED" w:rsidRDefault="00967A4D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BDBB1" w14:textId="77777777" w:rsidR="00967A4D" w:rsidRPr="00286FED" w:rsidRDefault="00967A4D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80684" w14:textId="1DDD9AD6" w:rsidR="00967A4D" w:rsidRPr="00286FED" w:rsidRDefault="00967A4D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</w:tbl>
    <w:p w14:paraId="6C812452" w14:textId="77777777" w:rsidR="00382BFC" w:rsidRPr="00286FED" w:rsidRDefault="00382BFC">
      <w:pPr>
        <w:rPr>
          <w:b/>
          <w:sz w:val="18"/>
          <w:szCs w:val="18"/>
        </w:rPr>
      </w:pPr>
    </w:p>
    <w:p w14:paraId="315B4DA9" w14:textId="79330CAA" w:rsidR="00382BFC" w:rsidRPr="00286FED" w:rsidRDefault="001857EC" w:rsidP="00967A4D">
      <w:pPr>
        <w:pStyle w:val="Heading3"/>
        <w:numPr>
          <w:ilvl w:val="0"/>
          <w:numId w:val="4"/>
        </w:numPr>
        <w:rPr>
          <w:b/>
          <w:sz w:val="18"/>
          <w:szCs w:val="18"/>
        </w:rPr>
      </w:pPr>
      <w:bookmarkStart w:id="9" w:name="_Toc157038740"/>
      <w:r w:rsidRPr="00286FED">
        <w:rPr>
          <w:b/>
          <w:sz w:val="18"/>
          <w:szCs w:val="18"/>
        </w:rPr>
        <w:lastRenderedPageBreak/>
        <w:t>Power</w:t>
      </w:r>
      <w:bookmarkEnd w:id="9"/>
    </w:p>
    <w:p w14:paraId="16BF0737" w14:textId="77777777" w:rsidR="00382BFC" w:rsidRPr="00286FED" w:rsidRDefault="00382BFC">
      <w:pPr>
        <w:rPr>
          <w:sz w:val="18"/>
          <w:szCs w:val="18"/>
        </w:rPr>
      </w:pPr>
    </w:p>
    <w:tbl>
      <w:tblPr>
        <w:tblW w:w="948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1680"/>
        <w:gridCol w:w="2670"/>
        <w:gridCol w:w="2745"/>
        <w:gridCol w:w="1640"/>
      </w:tblGrid>
      <w:tr w:rsidR="00382BFC" w:rsidRPr="00286FED" w14:paraId="0B112E3E" w14:textId="77777777" w:rsidTr="4684EDE9">
        <w:trPr>
          <w:trHeight w:val="30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49303" w14:textId="77777777" w:rsidR="00382BFC" w:rsidRPr="00286FED" w:rsidRDefault="001857EC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86FED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89F40" w14:textId="77777777" w:rsidR="00382BFC" w:rsidRPr="00286FED" w:rsidRDefault="001857EC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86FED">
              <w:rPr>
                <w:b/>
                <w:sz w:val="18"/>
                <w:szCs w:val="18"/>
              </w:rPr>
              <w:t>Feature/Characteristic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26D4" w14:textId="77777777" w:rsidR="00382BFC" w:rsidRPr="00286FED" w:rsidRDefault="001857EC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86FED">
              <w:rPr>
                <w:b/>
                <w:sz w:val="18"/>
                <w:szCs w:val="18"/>
              </w:rPr>
              <w:t>Product Requirements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E3748" w14:textId="77777777" w:rsidR="00382BFC" w:rsidRPr="00286FED" w:rsidRDefault="001857EC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86FED">
              <w:rPr>
                <w:b/>
                <w:sz w:val="18"/>
                <w:szCs w:val="18"/>
              </w:rPr>
              <w:t>Technical/Engineering Specifications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BC429" w14:textId="77777777" w:rsidR="00382BFC" w:rsidRPr="00286FED" w:rsidRDefault="001857EC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86FED">
              <w:rPr>
                <w:b/>
                <w:sz w:val="18"/>
                <w:szCs w:val="18"/>
              </w:rPr>
              <w:t>Comments</w:t>
            </w:r>
          </w:p>
        </w:tc>
      </w:tr>
      <w:tr w:rsidR="00382BFC" w:rsidRPr="00286FED" w14:paraId="697A37D6" w14:textId="77777777" w:rsidTr="4684EDE9">
        <w:trPr>
          <w:trHeight w:val="30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7AFBB" w14:textId="77777777" w:rsidR="00382BFC" w:rsidRPr="00286FED" w:rsidRDefault="001857EC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286FED">
              <w:rPr>
                <w:sz w:val="18"/>
                <w:szCs w:val="18"/>
              </w:rPr>
              <w:t>IV.1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5D0B" w14:textId="77777777" w:rsidR="00382BFC" w:rsidRPr="00286FED" w:rsidRDefault="001857EC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286FED">
              <w:rPr>
                <w:sz w:val="18"/>
                <w:szCs w:val="18"/>
              </w:rPr>
              <w:t>Power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4EA9" w14:textId="42D8D7CF" w:rsidR="00382BFC" w:rsidRPr="00286FED" w:rsidRDefault="00410EC4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286FED">
              <w:rPr>
                <w:sz w:val="18"/>
                <w:szCs w:val="18"/>
              </w:rPr>
              <w:t xml:space="preserve">Shall operate with </w:t>
            </w:r>
            <w:r w:rsidR="00286FED">
              <w:rPr>
                <w:sz w:val="18"/>
                <w:szCs w:val="18"/>
              </w:rPr>
              <w:t>3.3</w:t>
            </w:r>
            <w:r w:rsidRPr="00286FED">
              <w:rPr>
                <w:sz w:val="18"/>
                <w:szCs w:val="18"/>
              </w:rPr>
              <w:t>V DC supply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D383" w14:textId="55A9C6DB" w:rsidR="00382BFC" w:rsidRPr="00286FED" w:rsidRDefault="00286FED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ll have protect circuit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350AA" w14:textId="593F9998" w:rsidR="00382BFC" w:rsidRPr="00286FED" w:rsidRDefault="00286FED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  <w:r w:rsidR="00410EC4" w:rsidRPr="00286FED">
              <w:rPr>
                <w:sz w:val="18"/>
                <w:szCs w:val="18"/>
              </w:rPr>
              <w:t>V adapter</w:t>
            </w:r>
          </w:p>
        </w:tc>
      </w:tr>
    </w:tbl>
    <w:p w14:paraId="09C8EB85" w14:textId="77777777" w:rsidR="00382BFC" w:rsidRPr="00286FED" w:rsidRDefault="00382BFC">
      <w:pPr>
        <w:rPr>
          <w:b/>
          <w:sz w:val="18"/>
          <w:szCs w:val="18"/>
        </w:rPr>
      </w:pPr>
    </w:p>
    <w:p w14:paraId="7BFFF3AD" w14:textId="77777777" w:rsidR="00382BFC" w:rsidRPr="00286FED" w:rsidRDefault="00382BFC">
      <w:pPr>
        <w:rPr>
          <w:b/>
          <w:sz w:val="18"/>
          <w:szCs w:val="18"/>
        </w:rPr>
      </w:pPr>
    </w:p>
    <w:p w14:paraId="2534340D" w14:textId="77777777" w:rsidR="00382BFC" w:rsidRPr="00286FED" w:rsidRDefault="001857EC">
      <w:pPr>
        <w:pStyle w:val="Heading3"/>
        <w:numPr>
          <w:ilvl w:val="0"/>
          <w:numId w:val="4"/>
        </w:numPr>
        <w:rPr>
          <w:b/>
          <w:sz w:val="18"/>
          <w:szCs w:val="18"/>
        </w:rPr>
      </w:pPr>
      <w:bookmarkStart w:id="10" w:name="_Toc157038741"/>
      <w:r w:rsidRPr="00286FED">
        <w:rPr>
          <w:b/>
          <w:sz w:val="18"/>
          <w:szCs w:val="18"/>
        </w:rPr>
        <w:t>Durability</w:t>
      </w:r>
      <w:bookmarkEnd w:id="10"/>
    </w:p>
    <w:p w14:paraId="5EBDA878" w14:textId="77777777" w:rsidR="00382BFC" w:rsidRPr="00286FED" w:rsidRDefault="00382BFC">
      <w:pPr>
        <w:rPr>
          <w:sz w:val="18"/>
          <w:szCs w:val="18"/>
        </w:rPr>
      </w:pPr>
    </w:p>
    <w:tbl>
      <w:tblPr>
        <w:tblW w:w="948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1710"/>
        <w:gridCol w:w="2655"/>
        <w:gridCol w:w="2715"/>
        <w:gridCol w:w="1700"/>
      </w:tblGrid>
      <w:tr w:rsidR="00967A4D" w:rsidRPr="00286FED" w14:paraId="565F2586" w14:textId="77777777" w:rsidTr="4684EDE9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4E3F4" w14:textId="77777777" w:rsidR="00967A4D" w:rsidRPr="00286FED" w:rsidRDefault="00967A4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86FED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9D1BF" w14:textId="77777777" w:rsidR="00967A4D" w:rsidRPr="00286FED" w:rsidRDefault="00967A4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86FED">
              <w:rPr>
                <w:b/>
                <w:sz w:val="18"/>
                <w:szCs w:val="18"/>
              </w:rPr>
              <w:t>Feature/Characteristic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05884" w14:textId="77777777" w:rsidR="00967A4D" w:rsidRPr="00286FED" w:rsidRDefault="00967A4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86FED">
              <w:rPr>
                <w:b/>
                <w:sz w:val="18"/>
                <w:szCs w:val="18"/>
              </w:rPr>
              <w:t>Product Requirements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DF06B" w14:textId="77777777" w:rsidR="00967A4D" w:rsidRPr="00286FED" w:rsidRDefault="00967A4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86FED">
              <w:rPr>
                <w:b/>
                <w:sz w:val="18"/>
                <w:szCs w:val="18"/>
              </w:rPr>
              <w:t>Technical/Engineering Specifications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D35A1" w14:textId="77777777" w:rsidR="00967A4D" w:rsidRPr="00286FED" w:rsidRDefault="00967A4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86FED">
              <w:rPr>
                <w:b/>
                <w:sz w:val="18"/>
                <w:szCs w:val="18"/>
              </w:rPr>
              <w:t>Comments</w:t>
            </w:r>
          </w:p>
        </w:tc>
      </w:tr>
      <w:tr w:rsidR="00967A4D" w:rsidRPr="00286FED" w14:paraId="55C97283" w14:textId="77777777" w:rsidTr="4684EDE9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F5CD3" w14:textId="77777777" w:rsidR="00967A4D" w:rsidRPr="00286FED" w:rsidRDefault="00967A4D" w:rsidP="00410EC4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286FED">
              <w:rPr>
                <w:sz w:val="18"/>
                <w:szCs w:val="18"/>
              </w:rPr>
              <w:t>V.1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8C7A6" w14:textId="7688BFFF" w:rsidR="00967A4D" w:rsidRPr="00286FED" w:rsidRDefault="00967A4D" w:rsidP="00410EC4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D93D" w14:textId="773A91BE" w:rsidR="00967A4D" w:rsidRPr="00286FED" w:rsidRDefault="00967A4D" w:rsidP="00410EC4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19AFF" w14:textId="77777777" w:rsidR="00967A4D" w:rsidRPr="00286FED" w:rsidRDefault="00967A4D" w:rsidP="00410EC4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3F0CB" w14:textId="77777777" w:rsidR="00967A4D" w:rsidRPr="00286FED" w:rsidRDefault="00967A4D" w:rsidP="00410EC4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</w:tbl>
    <w:p w14:paraId="689E62DE" w14:textId="77777777" w:rsidR="00382BFC" w:rsidRPr="00286FED" w:rsidRDefault="00382BFC">
      <w:pPr>
        <w:rPr>
          <w:b/>
          <w:sz w:val="18"/>
          <w:szCs w:val="18"/>
        </w:rPr>
      </w:pPr>
    </w:p>
    <w:p w14:paraId="1F43C6CD" w14:textId="77777777" w:rsidR="00382BFC" w:rsidRPr="00286FED" w:rsidRDefault="001857EC">
      <w:pPr>
        <w:pStyle w:val="Heading3"/>
        <w:numPr>
          <w:ilvl w:val="0"/>
          <w:numId w:val="4"/>
        </w:numPr>
        <w:rPr>
          <w:b/>
          <w:sz w:val="18"/>
          <w:szCs w:val="18"/>
        </w:rPr>
      </w:pPr>
      <w:bookmarkStart w:id="11" w:name="_Toc157038742"/>
      <w:r w:rsidRPr="00286FED">
        <w:rPr>
          <w:b/>
          <w:sz w:val="18"/>
          <w:szCs w:val="18"/>
        </w:rPr>
        <w:t>Out of Box Experience (OOBE)</w:t>
      </w:r>
      <w:bookmarkEnd w:id="11"/>
    </w:p>
    <w:p w14:paraId="062E6C62" w14:textId="77777777" w:rsidR="00382BFC" w:rsidRPr="00286FED" w:rsidRDefault="00382BFC">
      <w:pPr>
        <w:rPr>
          <w:b/>
          <w:sz w:val="18"/>
          <w:szCs w:val="18"/>
        </w:rPr>
      </w:pPr>
    </w:p>
    <w:tbl>
      <w:tblPr>
        <w:tblW w:w="947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91"/>
        <w:gridCol w:w="2730"/>
        <w:gridCol w:w="2730"/>
        <w:gridCol w:w="1700"/>
      </w:tblGrid>
      <w:tr w:rsidR="00967A4D" w:rsidRPr="00286FED" w14:paraId="2F0FB66D" w14:textId="77777777" w:rsidTr="09438B5F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0B123" w14:textId="77777777" w:rsidR="00967A4D" w:rsidRPr="00286FED" w:rsidRDefault="00967A4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86FED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854C5" w14:textId="77777777" w:rsidR="00967A4D" w:rsidRPr="00286FED" w:rsidRDefault="00967A4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86FED">
              <w:rPr>
                <w:b/>
                <w:sz w:val="18"/>
                <w:szCs w:val="18"/>
              </w:rPr>
              <w:t>Feature/Characteristic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8E73A" w14:textId="77777777" w:rsidR="00967A4D" w:rsidRPr="00286FED" w:rsidRDefault="00967A4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86FED">
              <w:rPr>
                <w:b/>
                <w:sz w:val="18"/>
                <w:szCs w:val="18"/>
              </w:rPr>
              <w:t>Product Requirements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F9F5" w14:textId="77777777" w:rsidR="00967A4D" w:rsidRPr="00286FED" w:rsidRDefault="00967A4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86FED">
              <w:rPr>
                <w:b/>
                <w:sz w:val="18"/>
                <w:szCs w:val="18"/>
              </w:rPr>
              <w:t>Technical/Engineering Specifications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E6FA" w14:textId="77777777" w:rsidR="00967A4D" w:rsidRPr="00286FED" w:rsidRDefault="00967A4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86FED">
              <w:rPr>
                <w:b/>
                <w:sz w:val="18"/>
                <w:szCs w:val="18"/>
              </w:rPr>
              <w:t>Comments</w:t>
            </w:r>
          </w:p>
        </w:tc>
      </w:tr>
      <w:tr w:rsidR="00967A4D" w:rsidRPr="00286FED" w14:paraId="0D91DC91" w14:textId="77777777" w:rsidTr="09438B5F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63085" w14:textId="77777777" w:rsidR="00967A4D" w:rsidRPr="00286FED" w:rsidRDefault="00967A4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286FED">
              <w:rPr>
                <w:sz w:val="18"/>
                <w:szCs w:val="18"/>
              </w:rPr>
              <w:t>VII.1</w:t>
            </w:r>
          </w:p>
        </w:tc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00548" w14:textId="005433F0" w:rsidR="00967A4D" w:rsidRPr="00286FED" w:rsidRDefault="00286FED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sors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76004" w14:textId="4E528F49" w:rsidR="00967A4D" w:rsidRPr="00286FED" w:rsidRDefault="00286FED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laceable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CDAB3" w14:textId="77777777" w:rsidR="00967A4D" w:rsidRPr="00286FED" w:rsidRDefault="00967A4D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F03CE" w14:textId="77777777" w:rsidR="00967A4D" w:rsidRPr="00286FED" w:rsidRDefault="00967A4D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967A4D" w:rsidRPr="00286FED" w14:paraId="737740AA" w14:textId="77777777" w:rsidTr="09438B5F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75B47" w14:textId="77777777" w:rsidR="00967A4D" w:rsidRPr="00286FED" w:rsidRDefault="00967A4D" w:rsidP="00410EC4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286FED">
              <w:rPr>
                <w:sz w:val="18"/>
                <w:szCs w:val="18"/>
              </w:rPr>
              <w:t>VII.2</w:t>
            </w:r>
          </w:p>
        </w:tc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79E7" w14:textId="0E011AAA" w:rsidR="00967A4D" w:rsidRPr="00286FED" w:rsidRDefault="00286FED" w:rsidP="00410EC4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er protection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254DC" w14:textId="79A86048" w:rsidR="00967A4D" w:rsidRPr="00286FED" w:rsidRDefault="00286FED" w:rsidP="00410EC4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tect the main IC and replaceable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73813" w14:textId="77777777" w:rsidR="00967A4D" w:rsidRPr="00286FED" w:rsidRDefault="00967A4D" w:rsidP="00410EC4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F11B5" w14:textId="598B2CB8" w:rsidR="00967A4D" w:rsidRPr="00286FED" w:rsidRDefault="00967A4D" w:rsidP="00410EC4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967A4D" w:rsidRPr="00286FED" w14:paraId="70F402A0" w14:textId="77777777" w:rsidTr="09438B5F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9FD52" w14:textId="52892DDB" w:rsidR="00967A4D" w:rsidRPr="00286FED" w:rsidRDefault="00286FED" w:rsidP="00967A4D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.3</w:t>
            </w:r>
          </w:p>
        </w:tc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7F2B3" w14:textId="498D6BAB" w:rsidR="00967A4D" w:rsidRPr="00286FED" w:rsidRDefault="00286FED" w:rsidP="00967A4D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t LCD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6BAE9" w14:textId="6C5041AA" w:rsidR="00967A4D" w:rsidRPr="00286FED" w:rsidRDefault="00286FED" w:rsidP="00967A4D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t LCD in case it working wrong due to interface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D41A8" w14:textId="77777777" w:rsidR="00967A4D" w:rsidRPr="00286FED" w:rsidRDefault="00967A4D" w:rsidP="00967A4D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C88AC" w14:textId="40FE059F" w:rsidR="00967A4D" w:rsidRPr="00286FED" w:rsidRDefault="00967A4D" w:rsidP="00967A4D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967A4D" w:rsidRPr="00286FED" w14:paraId="7FC052AD" w14:textId="77777777" w:rsidTr="09438B5F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8B9E3" w14:textId="5B1AC6D3" w:rsidR="00967A4D" w:rsidRPr="00286FED" w:rsidRDefault="00967A4D" w:rsidP="00410EC4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00452" w14:textId="15182A48" w:rsidR="00967A4D" w:rsidRPr="00286FED" w:rsidRDefault="00967A4D" w:rsidP="00410EC4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AD6ED" w14:textId="3C4A9A8F" w:rsidR="00967A4D" w:rsidRPr="00286FED" w:rsidRDefault="00967A4D" w:rsidP="00410EC4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BC30" w14:textId="77777777" w:rsidR="00967A4D" w:rsidRPr="00286FED" w:rsidRDefault="00967A4D" w:rsidP="00410EC4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B30E9" w14:textId="77777777" w:rsidR="00967A4D" w:rsidRPr="00286FED" w:rsidRDefault="00967A4D" w:rsidP="00410EC4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</w:tbl>
    <w:p w14:paraId="0AA5C6F6" w14:textId="77777777" w:rsidR="00382BFC" w:rsidRPr="00286FED" w:rsidRDefault="00382BFC">
      <w:pPr>
        <w:rPr>
          <w:b/>
          <w:sz w:val="18"/>
          <w:szCs w:val="18"/>
        </w:rPr>
      </w:pPr>
    </w:p>
    <w:p w14:paraId="14CE8FA1" w14:textId="77777777" w:rsidR="00382BFC" w:rsidRPr="00286FED" w:rsidRDefault="00382BFC">
      <w:pPr>
        <w:rPr>
          <w:b/>
          <w:sz w:val="18"/>
          <w:szCs w:val="18"/>
        </w:rPr>
      </w:pPr>
    </w:p>
    <w:p w14:paraId="5368D92C" w14:textId="77777777" w:rsidR="00382BFC" w:rsidRPr="00286FED" w:rsidRDefault="001857EC">
      <w:pPr>
        <w:pStyle w:val="Heading3"/>
        <w:numPr>
          <w:ilvl w:val="0"/>
          <w:numId w:val="4"/>
        </w:numPr>
        <w:rPr>
          <w:b/>
          <w:sz w:val="18"/>
          <w:szCs w:val="18"/>
        </w:rPr>
      </w:pPr>
      <w:bookmarkStart w:id="12" w:name="_Toc157038743"/>
      <w:r w:rsidRPr="00286FED">
        <w:rPr>
          <w:b/>
          <w:sz w:val="18"/>
          <w:szCs w:val="18"/>
        </w:rPr>
        <w:t>Security &amp; Privacy</w:t>
      </w:r>
      <w:bookmarkEnd w:id="12"/>
      <w:r w:rsidRPr="00286FED">
        <w:rPr>
          <w:b/>
          <w:sz w:val="18"/>
          <w:szCs w:val="18"/>
        </w:rPr>
        <w:t xml:space="preserve"> </w:t>
      </w:r>
    </w:p>
    <w:p w14:paraId="786043F9" w14:textId="77777777" w:rsidR="00382BFC" w:rsidRPr="00286FED" w:rsidRDefault="00382BFC">
      <w:pPr>
        <w:rPr>
          <w:sz w:val="18"/>
          <w:szCs w:val="18"/>
        </w:rPr>
      </w:pPr>
    </w:p>
    <w:tbl>
      <w:tblPr>
        <w:tblW w:w="951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1560"/>
        <w:gridCol w:w="2790"/>
        <w:gridCol w:w="2790"/>
        <w:gridCol w:w="1670"/>
      </w:tblGrid>
      <w:tr w:rsidR="00967A4D" w:rsidRPr="00286FED" w14:paraId="7FDD6EB5" w14:textId="77777777" w:rsidTr="09438B5F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CA33E" w14:textId="77777777" w:rsidR="00967A4D" w:rsidRPr="00286FED" w:rsidRDefault="00967A4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86FED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F37B3" w14:textId="77777777" w:rsidR="00967A4D" w:rsidRPr="00286FED" w:rsidRDefault="00967A4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86FED">
              <w:rPr>
                <w:b/>
                <w:sz w:val="18"/>
                <w:szCs w:val="18"/>
              </w:rPr>
              <w:t>Feature/Characteristic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88E04" w14:textId="77777777" w:rsidR="00967A4D" w:rsidRPr="00286FED" w:rsidRDefault="00967A4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86FED">
              <w:rPr>
                <w:b/>
                <w:sz w:val="18"/>
                <w:szCs w:val="18"/>
              </w:rPr>
              <w:t>Product Requirements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8BE6" w14:textId="77777777" w:rsidR="00967A4D" w:rsidRPr="00286FED" w:rsidRDefault="00967A4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86FED">
              <w:rPr>
                <w:b/>
                <w:sz w:val="18"/>
                <w:szCs w:val="18"/>
              </w:rPr>
              <w:t>Technical/Engineering Specifications</w:t>
            </w:r>
          </w:p>
        </w:tc>
        <w:tc>
          <w:tcPr>
            <w:tcW w:w="1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DCFB" w14:textId="77777777" w:rsidR="00967A4D" w:rsidRPr="00286FED" w:rsidRDefault="00967A4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86FED">
              <w:rPr>
                <w:b/>
                <w:sz w:val="18"/>
                <w:szCs w:val="18"/>
              </w:rPr>
              <w:t>Comments</w:t>
            </w:r>
          </w:p>
        </w:tc>
      </w:tr>
      <w:tr w:rsidR="00967A4D" w:rsidRPr="00286FED" w14:paraId="505B50C4" w14:textId="77777777" w:rsidTr="09438B5F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D1AAD" w14:textId="1B955293" w:rsidR="00967A4D" w:rsidRPr="00286FED" w:rsidRDefault="00967A4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541AD" w14:textId="2D4A6F1C" w:rsidR="00967A4D" w:rsidRPr="00286FED" w:rsidRDefault="00967A4D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C81CF" w14:textId="77777777" w:rsidR="00967A4D" w:rsidRPr="00286FED" w:rsidRDefault="00967A4D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7AAF1" w14:textId="77777777" w:rsidR="00967A4D" w:rsidRPr="00286FED" w:rsidRDefault="00967A4D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C3F4" w14:textId="77777777" w:rsidR="00967A4D" w:rsidRPr="00286FED" w:rsidRDefault="00967A4D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</w:tbl>
    <w:p w14:paraId="3621A870" w14:textId="295904D2" w:rsidR="00382BFC" w:rsidRPr="00286FED" w:rsidRDefault="00382BFC" w:rsidP="00D408A6">
      <w:pPr>
        <w:pStyle w:val="Heading3"/>
        <w:rPr>
          <w:b/>
          <w:sz w:val="18"/>
          <w:szCs w:val="18"/>
        </w:rPr>
      </w:pPr>
    </w:p>
    <w:p w14:paraId="4447A26F" w14:textId="77777777" w:rsidR="00382BFC" w:rsidRPr="00286FED" w:rsidRDefault="00382BFC">
      <w:pPr>
        <w:rPr>
          <w:b/>
          <w:sz w:val="18"/>
          <w:szCs w:val="18"/>
        </w:rPr>
      </w:pPr>
    </w:p>
    <w:sectPr w:rsidR="00382BFC" w:rsidRPr="00286FED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83D5F" w14:textId="77777777" w:rsidR="008B5061" w:rsidRDefault="008B5061">
      <w:pPr>
        <w:spacing w:line="240" w:lineRule="auto"/>
      </w:pPr>
      <w:r>
        <w:separator/>
      </w:r>
    </w:p>
  </w:endnote>
  <w:endnote w:type="continuationSeparator" w:id="0">
    <w:p w14:paraId="5FA3B912" w14:textId="77777777" w:rsidR="008B5061" w:rsidRDefault="008B50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15FA3" w14:textId="77777777" w:rsidR="008B5061" w:rsidRDefault="008B5061">
      <w:pPr>
        <w:spacing w:line="240" w:lineRule="auto"/>
      </w:pPr>
      <w:r>
        <w:separator/>
      </w:r>
    </w:p>
  </w:footnote>
  <w:footnote w:type="continuationSeparator" w:id="0">
    <w:p w14:paraId="114D81D4" w14:textId="77777777" w:rsidR="008B5061" w:rsidRDefault="008B50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4D48C" w14:textId="77777777" w:rsidR="00382BFC" w:rsidRDefault="00382BFC"/>
  <w:p w14:paraId="633ABF98" w14:textId="77777777" w:rsidR="00382BFC" w:rsidRDefault="00382BFC"/>
  <w:p w14:paraId="5FD52806" w14:textId="77777777" w:rsidR="00382BFC" w:rsidRDefault="00382BFC"/>
  <w:p w14:paraId="0F6D470C" w14:textId="77777777" w:rsidR="00382BFC" w:rsidRDefault="00382BFC"/>
  <w:p w14:paraId="6E4B5B2B" w14:textId="77777777" w:rsidR="00382BFC" w:rsidRDefault="00382B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24DCC"/>
    <w:multiLevelType w:val="multilevel"/>
    <w:tmpl w:val="A27013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3558E1"/>
    <w:multiLevelType w:val="multilevel"/>
    <w:tmpl w:val="DA5239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5BD461E"/>
    <w:multiLevelType w:val="multilevel"/>
    <w:tmpl w:val="5C40A1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B6A155E"/>
    <w:multiLevelType w:val="multilevel"/>
    <w:tmpl w:val="B3EC1A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2AD10C9"/>
    <w:multiLevelType w:val="multilevel"/>
    <w:tmpl w:val="4F920B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CC078D2"/>
    <w:multiLevelType w:val="multilevel"/>
    <w:tmpl w:val="CA26C86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D152D34"/>
    <w:multiLevelType w:val="multilevel"/>
    <w:tmpl w:val="D31432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63826701">
    <w:abstractNumId w:val="1"/>
  </w:num>
  <w:num w:numId="2" w16cid:durableId="1807040544">
    <w:abstractNumId w:val="0"/>
  </w:num>
  <w:num w:numId="3" w16cid:durableId="559363512">
    <w:abstractNumId w:val="2"/>
  </w:num>
  <w:num w:numId="4" w16cid:durableId="755050660">
    <w:abstractNumId w:val="5"/>
  </w:num>
  <w:num w:numId="5" w16cid:durableId="981690163">
    <w:abstractNumId w:val="4"/>
  </w:num>
  <w:num w:numId="6" w16cid:durableId="2125540232">
    <w:abstractNumId w:val="6"/>
  </w:num>
  <w:num w:numId="7" w16cid:durableId="17650318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BFC"/>
    <w:rsid w:val="00013A12"/>
    <w:rsid w:val="00075140"/>
    <w:rsid w:val="001857EC"/>
    <w:rsid w:val="001E3041"/>
    <w:rsid w:val="0026445A"/>
    <w:rsid w:val="00286FED"/>
    <w:rsid w:val="00382BFC"/>
    <w:rsid w:val="003F6528"/>
    <w:rsid w:val="00410EC4"/>
    <w:rsid w:val="004201FD"/>
    <w:rsid w:val="00881A9E"/>
    <w:rsid w:val="008B5061"/>
    <w:rsid w:val="00967A4D"/>
    <w:rsid w:val="00A12E6A"/>
    <w:rsid w:val="00D408A6"/>
    <w:rsid w:val="00D70AA8"/>
    <w:rsid w:val="09438B5F"/>
    <w:rsid w:val="4684E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FE7FF"/>
  <w15:docId w15:val="{0D71496C-24F2-49D3-8EF2-D1B12C8F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26445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F652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F652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F65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86F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FED"/>
  </w:style>
  <w:style w:type="paragraph" w:styleId="Footer">
    <w:name w:val="footer"/>
    <w:basedOn w:val="Normal"/>
    <w:link w:val="FooterChar"/>
    <w:uiPriority w:val="99"/>
    <w:unhideWhenUsed/>
    <w:rsid w:val="00286F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9E13-E849-4E40-871B-71295F0F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âm Văn</cp:lastModifiedBy>
  <cp:revision>9</cp:revision>
  <dcterms:created xsi:type="dcterms:W3CDTF">2024-01-24T18:35:00Z</dcterms:created>
  <dcterms:modified xsi:type="dcterms:W3CDTF">2025-02-22T10:04:00Z</dcterms:modified>
</cp:coreProperties>
</file>